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2170E" w14:paraId="2271832F" w14:textId="77777777" w:rsidTr="0012170E">
        <w:trPr>
          <w:trHeight w:val="400"/>
        </w:trPr>
        <w:tc>
          <w:tcPr>
            <w:tcW w:w="10031" w:type="dxa"/>
            <w:gridSpan w:val="3"/>
          </w:tcPr>
          <w:p w14:paraId="08543B3F" w14:textId="77777777" w:rsidR="0012170E" w:rsidRDefault="0012170E" w:rsidP="0012170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2170E" w14:paraId="5DAA1243" w14:textId="77777777" w:rsidTr="0012170E">
        <w:trPr>
          <w:trHeight w:val="238"/>
        </w:trPr>
        <w:tc>
          <w:tcPr>
            <w:tcW w:w="3343" w:type="dxa"/>
            <w:tcBorders>
              <w:top w:val="single" w:sz="24" w:space="0" w:color="auto"/>
              <w:left w:val="single" w:sz="24" w:space="0" w:color="auto"/>
              <w:bottom w:val="single" w:sz="24" w:space="0" w:color="auto"/>
              <w:right w:val="single" w:sz="24" w:space="0" w:color="auto"/>
            </w:tcBorders>
          </w:tcPr>
          <w:p w14:paraId="77C25B62"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638ADD4"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c>
          <w:tcPr>
            <w:tcW w:w="3345" w:type="dxa"/>
          </w:tcPr>
          <w:p w14:paraId="7771A3E9"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r>
      <w:tr w:rsidR="0012170E" w14:paraId="2C159350" w14:textId="77777777" w:rsidTr="0012170E">
        <w:trPr>
          <w:trHeight w:val="273"/>
        </w:trPr>
        <w:tc>
          <w:tcPr>
            <w:tcW w:w="3343" w:type="dxa"/>
            <w:tcBorders>
              <w:top w:val="single" w:sz="24" w:space="0" w:color="auto"/>
            </w:tcBorders>
          </w:tcPr>
          <w:p w14:paraId="608B6E7A"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c>
          <w:tcPr>
            <w:tcW w:w="3343" w:type="dxa"/>
          </w:tcPr>
          <w:p w14:paraId="601A2BDD"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c>
          <w:tcPr>
            <w:tcW w:w="3345" w:type="dxa"/>
          </w:tcPr>
          <w:p w14:paraId="6711AC8D" w14:textId="77777777" w:rsidR="0012170E" w:rsidRDefault="0012170E" w:rsidP="0012170E">
            <w:pPr>
              <w:suppressAutoHyphens/>
              <w:kinsoku w:val="0"/>
              <w:wordWrap w:val="0"/>
              <w:autoSpaceDE w:val="0"/>
              <w:autoSpaceDN w:val="0"/>
              <w:spacing w:line="366" w:lineRule="atLeast"/>
              <w:jc w:val="left"/>
              <w:rPr>
                <w:rFonts w:ascii="ＭＳ ゴシック" w:hAnsi="ＭＳ ゴシック"/>
              </w:rPr>
            </w:pPr>
          </w:p>
        </w:tc>
      </w:tr>
    </w:tbl>
    <w:p w14:paraId="601D9448" w14:textId="09F1B2F3"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B23BFD">
        <w:rPr>
          <w:rFonts w:ascii="ＭＳ ゴシック" w:eastAsia="ＭＳ ゴシック" w:hAnsi="ＭＳ ゴシック" w:hint="eastAsia"/>
          <w:color w:val="000000"/>
          <w:kern w:val="0"/>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752470B3" w14:textId="77777777">
        <w:tc>
          <w:tcPr>
            <w:tcW w:w="9923" w:type="dxa"/>
            <w:tcBorders>
              <w:top w:val="single" w:sz="4" w:space="0" w:color="000000"/>
              <w:left w:val="single" w:sz="4" w:space="0" w:color="000000"/>
              <w:bottom w:val="single" w:sz="4" w:space="0" w:color="000000"/>
              <w:right w:val="single" w:sz="4" w:space="0" w:color="000000"/>
            </w:tcBorders>
          </w:tcPr>
          <w:p w14:paraId="69CE6A9E" w14:textId="5EBBA201"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B23BFD">
              <w:rPr>
                <w:rFonts w:ascii="ＭＳ ゴシック" w:eastAsia="ＭＳ ゴシック" w:hAnsi="ＭＳ ゴシック" w:hint="eastAsia"/>
                <w:color w:val="000000"/>
                <w:kern w:val="0"/>
              </w:rPr>
              <w:t>⑨</w:t>
            </w:r>
            <w:r>
              <w:rPr>
                <w:rFonts w:ascii="ＭＳ ゴシック" w:eastAsia="ＭＳ ゴシック" w:hAnsi="ＭＳ ゴシック" w:hint="eastAsia"/>
                <w:color w:val="000000"/>
                <w:kern w:val="0"/>
              </w:rPr>
              <w:t>）</w:t>
            </w:r>
          </w:p>
          <w:p w14:paraId="2EDD0EC9"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26E7B77" w14:textId="77777777" w:rsidR="0012170E" w:rsidRDefault="0012170E" w:rsidP="001217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874E8B">
              <w:rPr>
                <w:rFonts w:ascii="ＭＳ ゴシック" w:eastAsia="ＭＳ ゴシック" w:hAnsi="ＭＳ ゴシック" w:hint="eastAsia"/>
                <w:color w:val="000000"/>
                <w:kern w:val="0"/>
              </w:rPr>
              <w:t>菰　野　町　長</w:t>
            </w:r>
          </w:p>
          <w:p w14:paraId="471072AD"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0C40DF" w14:textId="77777777" w:rsidR="0071559B" w:rsidRDefault="00321DE9" w:rsidP="0012170E">
            <w:pPr>
              <w:suppressAutoHyphens/>
              <w:kinsoku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A2185AD" w14:textId="1027CC5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217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1D6D46F" w14:textId="2E8D7C93" w:rsidR="0012170E" w:rsidRPr="0012170E" w:rsidRDefault="001217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12170E">
              <w:rPr>
                <w:rFonts w:ascii="ＭＳ ゴシック" w:eastAsia="ＭＳ ゴシック" w:hAnsi="ＭＳ ゴシック" w:hint="eastAsia"/>
                <w:color w:val="000000"/>
                <w:kern w:val="0"/>
                <w:u w:val="single"/>
              </w:rPr>
              <w:t xml:space="preserve">連絡先　　　　　　　　　　　　　　</w:t>
            </w:r>
          </w:p>
          <w:p w14:paraId="33120F72" w14:textId="107D5CD6"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12170E">
              <w:rPr>
                <w:rFonts w:ascii="ＭＳ ゴシック" w:eastAsia="ＭＳ ゴシック" w:hAnsi="ＭＳ ゴシック" w:hint="eastAsia"/>
                <w:color w:val="000000"/>
                <w:kern w:val="0"/>
                <w:u w:val="single"/>
              </w:rPr>
              <w:t xml:space="preserve">　　</w:t>
            </w:r>
            <w:r w:rsidR="00B71699">
              <w:rPr>
                <w:rFonts w:ascii="ＭＳ ゴシック" w:eastAsia="ＭＳ ゴシック" w:hAnsi="ＭＳ ゴシック" w:hint="eastAsia"/>
                <w:color w:val="000000"/>
                <w:kern w:val="0"/>
                <w:u w:val="single"/>
              </w:rPr>
              <w:t xml:space="preserve">　　　</w:t>
            </w:r>
            <w:r w:rsidR="0012170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949618"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075BC77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34EBBBC"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E84EAC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30633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03FAD35A" w14:textId="77777777">
              <w:trPr>
                <w:trHeight w:val="375"/>
              </w:trPr>
              <w:tc>
                <w:tcPr>
                  <w:tcW w:w="3188" w:type="dxa"/>
                  <w:tcBorders>
                    <w:top w:val="single" w:sz="24" w:space="0" w:color="auto"/>
                  </w:tcBorders>
                </w:tcPr>
                <w:p w14:paraId="66FF214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4AD6C59"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C228951"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88ADEF7" w14:textId="77777777"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987736" w14:textId="77777777"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CDF0A11" w14:textId="77777777" w:rsidR="00B23BFD" w:rsidRDefault="00B23BFD" w:rsidP="00B23BFD">
            <w:pPr>
              <w:pStyle w:val="af7"/>
              <w:spacing w:line="240" w:lineRule="exact"/>
            </w:pPr>
            <w:r>
              <w:rPr>
                <w:rFonts w:hint="eastAsia"/>
              </w:rPr>
              <w:t>記</w:t>
            </w:r>
          </w:p>
          <w:p w14:paraId="51C49042" w14:textId="77777777" w:rsidR="00B23BFD" w:rsidRDefault="00B23B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E21FF0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42648B" w14:textId="29DF432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w:t>
            </w:r>
            <w:r w:rsidR="00006C11">
              <w:rPr>
                <w:rFonts w:ascii="ＭＳ ゴシック" w:eastAsia="ＭＳ ゴシック" w:hAnsi="ＭＳ ゴシック" w:hint="eastAsia"/>
                <w:color w:val="000000"/>
                <w:spacing w:val="16"/>
                <w:kern w:val="0"/>
              </w:rPr>
              <w:t>か月</w:t>
            </w:r>
            <w:r>
              <w:rPr>
                <w:rFonts w:ascii="ＭＳ ゴシック" w:eastAsia="ＭＳ ゴシック" w:hAnsi="ＭＳ ゴシック" w:hint="eastAsia"/>
                <w:color w:val="000000"/>
                <w:spacing w:val="16"/>
                <w:kern w:val="0"/>
              </w:rPr>
              <w:t>間の売上高等の減少額等の割合</w:t>
            </w:r>
          </w:p>
          <w:p w14:paraId="03182C0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515CA71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82BB7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45F28E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1B15A92"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EC6A68"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BAE9AD"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8A38024"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77CD4D"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60BF637" w14:textId="14093BF6"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15D65" w14:textId="047EEA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D98B51F" w14:textId="25F0086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5669406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ED8769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714ABAD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FCF7767" w14:textId="52C121BA" w:rsidR="00B23BFD"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4E99294E" w14:textId="21BC2DA8" w:rsidR="0071559B" w:rsidRDefault="00321DE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FA6B0D">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64D27BD6" w14:textId="48C1DB43" w:rsidR="0071559B" w:rsidRDefault="00321DE9">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2170E" w:rsidRPr="0012170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79E5AD29" w14:textId="1616CE73"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B30F7BA" w14:textId="77777777" w:rsidR="0071559B" w:rsidRDefault="00321DE9">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379CC81" w14:textId="50056F48" w:rsidR="0071559B" w:rsidRDefault="00321DE9" w:rsidP="0046076A">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B8B041B" w14:textId="5158322A" w:rsidR="0012170E" w:rsidRDefault="0012170E" w:rsidP="0046076A">
      <w:pPr>
        <w:suppressAutoHyphens/>
        <w:spacing w:line="220" w:lineRule="exact"/>
        <w:ind w:left="492" w:hanging="492"/>
        <w:jc w:val="left"/>
        <w:textAlignment w:val="baseline"/>
        <w:rPr>
          <w:rFonts w:ascii="ＭＳ ゴシック" w:eastAsia="ＭＳ ゴシック" w:hAnsi="ＭＳ ゴシック"/>
          <w:strike/>
          <w:color w:val="000000"/>
          <w:kern w:val="0"/>
        </w:rPr>
      </w:pPr>
      <w:r w:rsidRPr="0012170E">
        <w:rPr>
          <w:rFonts w:ascii="ＭＳ ゴシック" w:eastAsia="ＭＳ ゴシック" w:hAnsi="ＭＳ ゴシック" w:hint="eastAsia"/>
          <w:strike/>
          <w:color w:val="000000"/>
          <w:kern w:val="0"/>
        </w:rPr>
        <w:t xml:space="preserve">　　　　　　　　　　　　　　　　　　　　　　　　　　　　　　　　　　　　　　　　　　　　　　</w:t>
      </w:r>
    </w:p>
    <w:p w14:paraId="52CB7C2E" w14:textId="77777777" w:rsidR="0012170E" w:rsidRPr="00874E8B" w:rsidRDefault="0012170E" w:rsidP="0012170E">
      <w:pPr>
        <w:suppressAutoHyphens/>
        <w:kinsoku w:val="0"/>
        <w:autoSpaceDE w:val="0"/>
        <w:autoSpaceDN w:val="0"/>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6367CB99" w14:textId="77777777" w:rsidR="0012170E" w:rsidRPr="00874E8B" w:rsidRDefault="0012170E" w:rsidP="0012170E">
      <w:pPr>
        <w:suppressAutoHyphens/>
        <w:kinsoku w:val="0"/>
        <w:autoSpaceDE w:val="0"/>
        <w:autoSpaceDN w:val="0"/>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1FFA9316" w14:textId="77777777" w:rsidR="0012170E" w:rsidRPr="00874E8B" w:rsidRDefault="0012170E" w:rsidP="0012170E">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6AE9790C" w14:textId="77777777" w:rsidR="0012170E" w:rsidRPr="00874E8B" w:rsidRDefault="0012170E" w:rsidP="0012170E">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377B2E21" w14:textId="77777777" w:rsidR="0012170E" w:rsidRPr="00874E8B" w:rsidRDefault="0012170E" w:rsidP="0012170E">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菰野町長　諸岡　高幸</w:t>
      </w:r>
    </w:p>
    <w:sectPr w:rsidR="0012170E" w:rsidRPr="00874E8B" w:rsidSect="0012170E">
      <w:head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715EEBF3"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2170E"/>
    <w:rsid w:val="00145C6C"/>
    <w:rsid w:val="00196008"/>
    <w:rsid w:val="001A3C39"/>
    <w:rsid w:val="00273294"/>
    <w:rsid w:val="002A0721"/>
    <w:rsid w:val="002A63BD"/>
    <w:rsid w:val="00321DE9"/>
    <w:rsid w:val="003A5A0E"/>
    <w:rsid w:val="004028B7"/>
    <w:rsid w:val="004268BD"/>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C1508"/>
    <w:rsid w:val="009C215E"/>
    <w:rsid w:val="009E07DA"/>
    <w:rsid w:val="009F4AF7"/>
    <w:rsid w:val="00A56987"/>
    <w:rsid w:val="00A77121"/>
    <w:rsid w:val="00A95FB3"/>
    <w:rsid w:val="00AF6C8B"/>
    <w:rsid w:val="00B23BFD"/>
    <w:rsid w:val="00B674A7"/>
    <w:rsid w:val="00B67942"/>
    <w:rsid w:val="00B7124D"/>
    <w:rsid w:val="00B71699"/>
    <w:rsid w:val="00BD29D7"/>
    <w:rsid w:val="00C26BF0"/>
    <w:rsid w:val="00C719AC"/>
    <w:rsid w:val="00C9364B"/>
    <w:rsid w:val="00C971D5"/>
    <w:rsid w:val="00CC29FA"/>
    <w:rsid w:val="00DB327E"/>
    <w:rsid w:val="00E21A0B"/>
    <w:rsid w:val="00E53C9E"/>
    <w:rsid w:val="00E94389"/>
    <w:rsid w:val="00EB47F5"/>
    <w:rsid w:val="00EC0EFC"/>
    <w:rsid w:val="00F26B11"/>
    <w:rsid w:val="00FA60BB"/>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6</cp:revision>
  <cp:lastPrinted>2024-04-24T02:11:00Z</cp:lastPrinted>
  <dcterms:created xsi:type="dcterms:W3CDTF">2024-07-02T23:36:00Z</dcterms:created>
  <dcterms:modified xsi:type="dcterms:W3CDTF">2024-07-09T00:43:00Z</dcterms:modified>
</cp:coreProperties>
</file>